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9781" w14:textId="77777777" w:rsidR="0033046B" w:rsidRDefault="0033046B" w:rsidP="0001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5264C" w14:textId="77777777"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Директору</w:t>
      </w:r>
    </w:p>
    <w:p w14:paraId="06CB3988" w14:textId="4693F96E"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50246303"/>
      <w:r w:rsidRPr="005740CB">
        <w:rPr>
          <w:rFonts w:ascii="Times New Roman" w:hAnsi="Times New Roman" w:cs="Times New Roman"/>
          <w:sz w:val="28"/>
          <w:szCs w:val="28"/>
        </w:rPr>
        <w:t>МОУ</w:t>
      </w:r>
      <w:r w:rsidR="00843AE2">
        <w:rPr>
          <w:rFonts w:ascii="Times New Roman" w:hAnsi="Times New Roman" w:cs="Times New Roman"/>
          <w:sz w:val="28"/>
          <w:szCs w:val="28"/>
        </w:rPr>
        <w:t xml:space="preserve"> ИРМО</w:t>
      </w:r>
      <w:r w:rsidRPr="005740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3AE2">
        <w:rPr>
          <w:rFonts w:ascii="Times New Roman" w:hAnsi="Times New Roman" w:cs="Times New Roman"/>
          <w:sz w:val="28"/>
          <w:szCs w:val="28"/>
        </w:rPr>
        <w:t>Кудинская</w:t>
      </w:r>
      <w:proofErr w:type="spellEnd"/>
      <w:r w:rsidR="00843AE2">
        <w:rPr>
          <w:rFonts w:ascii="Times New Roman" w:hAnsi="Times New Roman" w:cs="Times New Roman"/>
          <w:sz w:val="28"/>
          <w:szCs w:val="28"/>
        </w:rPr>
        <w:t xml:space="preserve"> СОШ</w:t>
      </w:r>
      <w:r w:rsidRPr="005740CB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3D6ADD10" w14:textId="5E7C93BF" w:rsidR="004C37AE" w:rsidRPr="005740CB" w:rsidRDefault="00843AE2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ник О.С.</w:t>
      </w:r>
    </w:p>
    <w:p w14:paraId="47AF93AA" w14:textId="77777777"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D27141C" w14:textId="77777777" w:rsidR="00843AE2" w:rsidRDefault="00843AE2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C0CD54" w14:textId="27CE372A"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091F0EC" w14:textId="77777777"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)</w:t>
      </w:r>
    </w:p>
    <w:p w14:paraId="7E48F711" w14:textId="77777777" w:rsidR="00843AE2" w:rsidRDefault="00843AE2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D46CAB" w14:textId="59ED43A5"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Адрес:__________________________________</w:t>
      </w:r>
    </w:p>
    <w:p w14:paraId="2FE406FF" w14:textId="77777777" w:rsidR="00843AE2" w:rsidRDefault="00843AE2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59BB48" w14:textId="4F3B4572" w:rsidR="004C37AE" w:rsidRPr="005740CB" w:rsidRDefault="004C37AE" w:rsidP="004C3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Телефон: ________________________________</w:t>
      </w:r>
    </w:p>
    <w:p w14:paraId="7E7286DA" w14:textId="77777777" w:rsidR="004C37AE" w:rsidRPr="005740CB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C6743" w14:textId="77777777" w:rsidR="004C37AE" w:rsidRPr="005740CB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237CE" w14:textId="77777777"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C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72391BB" w14:textId="77777777"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CB">
        <w:rPr>
          <w:rFonts w:ascii="Times New Roman" w:hAnsi="Times New Roman" w:cs="Times New Roman"/>
          <w:b/>
          <w:sz w:val="28"/>
          <w:szCs w:val="28"/>
        </w:rPr>
        <w:t>на обучение по адаптированной образовательной программе</w:t>
      </w:r>
    </w:p>
    <w:p w14:paraId="0A9AA01C" w14:textId="77777777" w:rsidR="004C37AE" w:rsidRPr="005740CB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CF83C" w14:textId="77777777" w:rsidR="004C37AE" w:rsidRPr="005740CB" w:rsidRDefault="004C37AE" w:rsidP="004C3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14:paraId="4BCBFA20" w14:textId="77777777"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)</w:t>
      </w:r>
    </w:p>
    <w:p w14:paraId="7772B73B" w14:textId="77777777" w:rsidR="00843AE2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являющи</w:t>
      </w:r>
      <w:r w:rsidR="00701C71" w:rsidRPr="005740CB">
        <w:rPr>
          <w:rFonts w:ascii="Times New Roman" w:hAnsi="Times New Roman" w:cs="Times New Roman"/>
          <w:sz w:val="28"/>
          <w:szCs w:val="28"/>
        </w:rPr>
        <w:t>йся(</w:t>
      </w:r>
      <w:proofErr w:type="spellStart"/>
      <w:r w:rsidR="00701C71" w:rsidRPr="005740CB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="00701C71" w:rsidRPr="005740CB">
        <w:rPr>
          <w:rFonts w:ascii="Times New Roman" w:hAnsi="Times New Roman" w:cs="Times New Roman"/>
          <w:sz w:val="28"/>
          <w:szCs w:val="28"/>
        </w:rPr>
        <w:t xml:space="preserve">) </w:t>
      </w:r>
      <w:r w:rsidRPr="005740CB">
        <w:rPr>
          <w:rFonts w:ascii="Times New Roman" w:hAnsi="Times New Roman" w:cs="Times New Roman"/>
          <w:sz w:val="28"/>
          <w:szCs w:val="28"/>
        </w:rPr>
        <w:t>матерью/ отцом/ законным представителем</w:t>
      </w:r>
      <w:r w:rsidR="00701C71" w:rsidRPr="005740CB">
        <w:rPr>
          <w:rFonts w:ascii="Times New Roman" w:hAnsi="Times New Roman" w:cs="Times New Roman"/>
          <w:sz w:val="28"/>
          <w:szCs w:val="28"/>
        </w:rPr>
        <w:t xml:space="preserve"> (подчеркнуть</w:t>
      </w:r>
      <w:r w:rsidRPr="005740CB">
        <w:rPr>
          <w:rFonts w:ascii="Times New Roman" w:hAnsi="Times New Roman" w:cs="Times New Roman"/>
          <w:sz w:val="28"/>
          <w:szCs w:val="28"/>
        </w:rPr>
        <w:t>)</w:t>
      </w:r>
    </w:p>
    <w:p w14:paraId="2FE3AEBA" w14:textId="77777777" w:rsidR="00843AE2" w:rsidRDefault="00843AE2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77FC7" w14:textId="06EC3CC3"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5740CB">
        <w:rPr>
          <w:rFonts w:ascii="Times New Roman" w:hAnsi="Times New Roman" w:cs="Times New Roman"/>
          <w:sz w:val="28"/>
          <w:szCs w:val="28"/>
        </w:rPr>
        <w:t>________________</w:t>
      </w:r>
      <w:r w:rsidRPr="005740CB">
        <w:rPr>
          <w:rFonts w:ascii="Times New Roman" w:hAnsi="Times New Roman" w:cs="Times New Roman"/>
          <w:sz w:val="28"/>
          <w:szCs w:val="28"/>
        </w:rPr>
        <w:t>,</w:t>
      </w:r>
    </w:p>
    <w:p w14:paraId="30FDF38C" w14:textId="77777777"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(Ф.И.О. ребенка)</w:t>
      </w:r>
    </w:p>
    <w:p w14:paraId="19751E40" w14:textId="77777777"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</w:t>
      </w:r>
      <w:r w:rsidR="00701C71" w:rsidRPr="005740CB">
        <w:rPr>
          <w:rFonts w:ascii="Times New Roman" w:hAnsi="Times New Roman" w:cs="Times New Roman"/>
          <w:sz w:val="28"/>
          <w:szCs w:val="28"/>
        </w:rPr>
        <w:t>__</w:t>
      </w:r>
    </w:p>
    <w:p w14:paraId="3D162F4D" w14:textId="77777777"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-медико-педагогической комиссии)</w:t>
      </w:r>
    </w:p>
    <w:p w14:paraId="172183B4" w14:textId="529AB098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от «__»___________ 20___года № _______, заявляю о согласии на обучение</w:t>
      </w:r>
    </w:p>
    <w:p w14:paraId="13759FF9" w14:textId="77777777" w:rsidR="00843AE2" w:rsidRPr="005740CB" w:rsidRDefault="00843AE2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644FD" w14:textId="77777777"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518B62" w14:textId="77777777"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(Ф.И.О. ребенка)</w:t>
      </w:r>
    </w:p>
    <w:p w14:paraId="535CF09D" w14:textId="4D1416E6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</w:t>
      </w:r>
      <w:r w:rsidR="00843AE2">
        <w:rPr>
          <w:rFonts w:ascii="Times New Roman" w:hAnsi="Times New Roman" w:cs="Times New Roman"/>
          <w:sz w:val="28"/>
          <w:szCs w:val="28"/>
        </w:rPr>
        <w:t xml:space="preserve"> </w:t>
      </w:r>
      <w:r w:rsidR="00015DA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43AE2">
        <w:rPr>
          <w:rFonts w:ascii="Times New Roman" w:hAnsi="Times New Roman" w:cs="Times New Roman"/>
          <w:sz w:val="28"/>
          <w:szCs w:val="28"/>
        </w:rPr>
        <w:t>__________</w:t>
      </w:r>
      <w:r w:rsidRPr="005740CB">
        <w:rPr>
          <w:rFonts w:ascii="Times New Roman" w:hAnsi="Times New Roman" w:cs="Times New Roman"/>
          <w:sz w:val="28"/>
          <w:szCs w:val="28"/>
        </w:rPr>
        <w:t xml:space="preserve"> </w:t>
      </w:r>
      <w:r w:rsidR="00701C71" w:rsidRPr="005740CB">
        <w:rPr>
          <w:rFonts w:ascii="Times New Roman" w:hAnsi="Times New Roman" w:cs="Times New Roman"/>
          <w:sz w:val="28"/>
          <w:szCs w:val="28"/>
        </w:rPr>
        <w:t xml:space="preserve">в </w:t>
      </w:r>
      <w:r w:rsidRPr="005740CB">
        <w:rPr>
          <w:rFonts w:ascii="Times New Roman" w:hAnsi="Times New Roman" w:cs="Times New Roman"/>
          <w:sz w:val="28"/>
          <w:szCs w:val="28"/>
        </w:rPr>
        <w:t xml:space="preserve">МОУ </w:t>
      </w:r>
      <w:r w:rsidR="00843AE2">
        <w:rPr>
          <w:rFonts w:ascii="Times New Roman" w:hAnsi="Times New Roman" w:cs="Times New Roman"/>
          <w:sz w:val="28"/>
          <w:szCs w:val="28"/>
        </w:rPr>
        <w:t>ИРМО</w:t>
      </w:r>
      <w:r w:rsidR="00843AE2" w:rsidRPr="005740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3AE2">
        <w:rPr>
          <w:rFonts w:ascii="Times New Roman" w:hAnsi="Times New Roman" w:cs="Times New Roman"/>
          <w:sz w:val="28"/>
          <w:szCs w:val="28"/>
        </w:rPr>
        <w:t>Кудинская</w:t>
      </w:r>
      <w:proofErr w:type="spellEnd"/>
      <w:r w:rsidR="00843AE2">
        <w:rPr>
          <w:rFonts w:ascii="Times New Roman" w:hAnsi="Times New Roman" w:cs="Times New Roman"/>
          <w:sz w:val="28"/>
          <w:szCs w:val="28"/>
        </w:rPr>
        <w:t xml:space="preserve"> СОШ</w:t>
      </w:r>
      <w:r w:rsidR="00843AE2" w:rsidRPr="005740CB">
        <w:rPr>
          <w:rFonts w:ascii="Times New Roman" w:hAnsi="Times New Roman" w:cs="Times New Roman"/>
          <w:sz w:val="28"/>
          <w:szCs w:val="28"/>
        </w:rPr>
        <w:t>»</w:t>
      </w:r>
      <w:r w:rsidR="0033062E">
        <w:rPr>
          <w:rFonts w:ascii="Times New Roman" w:hAnsi="Times New Roman" w:cs="Times New Roman"/>
          <w:sz w:val="28"/>
          <w:szCs w:val="28"/>
        </w:rPr>
        <w:t xml:space="preserve"> в </w:t>
      </w:r>
      <w:r w:rsidR="005740CB">
        <w:rPr>
          <w:rFonts w:ascii="Times New Roman" w:hAnsi="Times New Roman" w:cs="Times New Roman"/>
          <w:sz w:val="28"/>
          <w:szCs w:val="28"/>
        </w:rPr>
        <w:t>соответ</w:t>
      </w:r>
      <w:r w:rsidR="0033062E">
        <w:rPr>
          <w:rFonts w:ascii="Times New Roman" w:hAnsi="Times New Roman" w:cs="Times New Roman"/>
          <w:sz w:val="28"/>
          <w:szCs w:val="28"/>
        </w:rPr>
        <w:t>ст</w:t>
      </w:r>
      <w:r w:rsidR="005740CB">
        <w:rPr>
          <w:rFonts w:ascii="Times New Roman" w:hAnsi="Times New Roman" w:cs="Times New Roman"/>
          <w:sz w:val="28"/>
          <w:szCs w:val="28"/>
        </w:rPr>
        <w:t>вии с рекомендациями ТПМПК.</w:t>
      </w:r>
    </w:p>
    <w:p w14:paraId="2F8791DA" w14:textId="77777777" w:rsidR="005740CB" w:rsidRPr="005740CB" w:rsidRDefault="005740CB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31FC0" w14:textId="77777777" w:rsidR="005740CB" w:rsidRPr="005740CB" w:rsidRDefault="005740CB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5F47F" w14:textId="77777777" w:rsidR="004C37AE" w:rsidRPr="005740CB" w:rsidRDefault="004C37AE" w:rsidP="004C37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лого-</w:t>
      </w:r>
      <w:r w:rsid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>медико-</w:t>
      </w:r>
      <w:r w:rsid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740CB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ической комиссии прилагаю.</w:t>
      </w:r>
    </w:p>
    <w:p w14:paraId="75518DC4" w14:textId="77777777"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88C0B" w14:textId="77777777" w:rsidR="004C37AE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154F1" w14:textId="77777777" w:rsidR="005740CB" w:rsidRPr="005740CB" w:rsidRDefault="005740CB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47E50" w14:textId="77777777"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>«___» ___________ 20___ год</w:t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="00701C71" w:rsidRPr="005740CB">
        <w:rPr>
          <w:rFonts w:ascii="Times New Roman" w:hAnsi="Times New Roman" w:cs="Times New Roman"/>
          <w:sz w:val="28"/>
          <w:szCs w:val="28"/>
        </w:rPr>
        <w:tab/>
      </w:r>
      <w:r w:rsidR="005740CB">
        <w:rPr>
          <w:rFonts w:ascii="Times New Roman" w:hAnsi="Times New Roman" w:cs="Times New Roman"/>
          <w:sz w:val="28"/>
          <w:szCs w:val="28"/>
        </w:rPr>
        <w:t>_________</w:t>
      </w:r>
    </w:p>
    <w:p w14:paraId="6EEE97F4" w14:textId="77777777" w:rsidR="004C37AE" w:rsidRPr="005740CB" w:rsidRDefault="004C37AE" w:rsidP="004C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</w:r>
      <w:r w:rsidRPr="005740CB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52486420" w14:textId="77777777" w:rsidR="004C37AE" w:rsidRPr="005740CB" w:rsidRDefault="004C37AE" w:rsidP="004C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5FC76" w14:textId="77777777" w:rsidR="000108A4" w:rsidRPr="005740CB" w:rsidRDefault="000108A4" w:rsidP="00010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316BB" w14:textId="77777777" w:rsidR="00E97110" w:rsidRPr="000108A4" w:rsidRDefault="00E97110" w:rsidP="00330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01"/>
    <w:rsid w:val="000108A4"/>
    <w:rsid w:val="00011F2A"/>
    <w:rsid w:val="00015DAB"/>
    <w:rsid w:val="000E526B"/>
    <w:rsid w:val="002B1D79"/>
    <w:rsid w:val="00323D20"/>
    <w:rsid w:val="0033046B"/>
    <w:rsid w:val="0033062E"/>
    <w:rsid w:val="00420D01"/>
    <w:rsid w:val="00457F45"/>
    <w:rsid w:val="004C37AE"/>
    <w:rsid w:val="005740CB"/>
    <w:rsid w:val="00642B8B"/>
    <w:rsid w:val="00701C71"/>
    <w:rsid w:val="00747BC4"/>
    <w:rsid w:val="00755D20"/>
    <w:rsid w:val="00776C7A"/>
    <w:rsid w:val="00843AE2"/>
    <w:rsid w:val="00880E06"/>
    <w:rsid w:val="008B1782"/>
    <w:rsid w:val="008D5A33"/>
    <w:rsid w:val="009A0C85"/>
    <w:rsid w:val="009C5232"/>
    <w:rsid w:val="00AB6022"/>
    <w:rsid w:val="00AD057A"/>
    <w:rsid w:val="00AE5B94"/>
    <w:rsid w:val="00BA30AF"/>
    <w:rsid w:val="00BE210F"/>
    <w:rsid w:val="00C31ACF"/>
    <w:rsid w:val="00CF07F8"/>
    <w:rsid w:val="00D168FF"/>
    <w:rsid w:val="00E40B59"/>
    <w:rsid w:val="00E4480B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9B08"/>
  <w15:docId w15:val="{FF1B369C-4ABB-48BE-B54B-DB8F8193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5986-9203-4D5D-9223-2E6974C9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</cp:lastModifiedBy>
  <cp:revision>5</cp:revision>
  <cp:lastPrinted>2023-11-07T07:46:00Z</cp:lastPrinted>
  <dcterms:created xsi:type="dcterms:W3CDTF">2023-11-07T07:48:00Z</dcterms:created>
  <dcterms:modified xsi:type="dcterms:W3CDTF">2023-11-28T11:40:00Z</dcterms:modified>
</cp:coreProperties>
</file>